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60B" w:rsidRDefault="009A360B" w:rsidP="009A360B">
      <w:pPr>
        <w:rPr>
          <w:lang w:val="kk-KZ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lang w:val="kk-KZ"/>
        </w:rPr>
        <w:t xml:space="preserve">                      </w:t>
      </w:r>
      <w:r>
        <w:rPr>
          <w:b/>
          <w:bCs/>
          <w:sz w:val="20"/>
          <w:szCs w:val="20"/>
          <w:lang w:val="kk-KZ"/>
        </w:rPr>
        <w:t xml:space="preserve">ӘЛЬ </w:t>
      </w:r>
      <w:r w:rsidR="008E50A0">
        <w:rPr>
          <w:b/>
          <w:bCs/>
          <w:sz w:val="20"/>
          <w:szCs w:val="20"/>
          <w:lang w:val="kk-KZ"/>
        </w:rPr>
        <w:t>-</w:t>
      </w:r>
      <w:r>
        <w:rPr>
          <w:b/>
          <w:bCs/>
          <w:sz w:val="20"/>
          <w:szCs w:val="20"/>
          <w:lang w:val="kk-KZ"/>
        </w:rPr>
        <w:t>ФАРАБИ АТЫНДАҒЫ ҚАЗАҚ ҰЛТТЫҚ УНИВЕРСИТЕТІ</w:t>
      </w: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МЕДИЦИНА ЖӘНЕ ДЕНСАУЛЫҚ </w:t>
      </w:r>
      <w:r w:rsidR="00911263">
        <w:rPr>
          <w:b/>
          <w:bCs/>
          <w:sz w:val="20"/>
          <w:szCs w:val="20"/>
          <w:lang w:val="kk-KZ"/>
        </w:rPr>
        <w:t xml:space="preserve">САҚТАУ </w:t>
      </w:r>
      <w:r>
        <w:rPr>
          <w:b/>
          <w:bCs/>
          <w:sz w:val="20"/>
          <w:szCs w:val="20"/>
          <w:lang w:val="kk-KZ"/>
        </w:rPr>
        <w:t>ФАКУЛЬТЕТІ</w:t>
      </w: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ДЕНЕ ТӘРБИЕСІ ЖӘНЕ СПОРТ КАФЕДРАСЫ</w:t>
      </w: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                                </w:t>
      </w:r>
    </w:p>
    <w:p w:rsidR="00912652" w:rsidRPr="009A360B" w:rsidRDefault="009A360B" w:rsidP="009A360B">
      <w:pPr>
        <w:rPr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                                           СИЛАБУС</w:t>
      </w:r>
    </w:p>
    <w:p w:rsidR="00912652" w:rsidRPr="002655E7" w:rsidRDefault="001E1EA1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2022-2023</w:t>
      </w:r>
      <w:r w:rsidR="00912652" w:rsidRPr="00AD6300">
        <w:rPr>
          <w:b/>
          <w:sz w:val="20"/>
          <w:szCs w:val="20"/>
          <w:lang w:val="kk-KZ"/>
        </w:rPr>
        <w:t xml:space="preserve"> </w:t>
      </w:r>
      <w:r w:rsidR="00912652" w:rsidRPr="002655E7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2655E7" w:rsidRDefault="00D90476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6</w:t>
      </w:r>
      <w:r w:rsidR="007024D8">
        <w:rPr>
          <w:b/>
          <w:sz w:val="20"/>
          <w:szCs w:val="20"/>
          <w:lang w:val="kk-KZ"/>
        </w:rPr>
        <w:t>В01401</w:t>
      </w:r>
      <w:r w:rsidR="00BF7933">
        <w:rPr>
          <w:b/>
          <w:sz w:val="20"/>
          <w:szCs w:val="20"/>
          <w:lang w:val="kk-KZ"/>
        </w:rPr>
        <w:t>- Дене тәрбиесі және спорт</w:t>
      </w:r>
      <w:r w:rsidR="00912652" w:rsidRPr="002655E7">
        <w:rPr>
          <w:b/>
          <w:sz w:val="20"/>
          <w:szCs w:val="20"/>
          <w:lang w:val="kk-KZ"/>
        </w:rPr>
        <w:t xml:space="preserve">» білім беру бағдарламасы </w:t>
      </w:r>
      <w:r w:rsidR="00912652" w:rsidRPr="002655E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7024D8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1F97" w:rsidRDefault="003D1461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MDYPS 42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92097" w:rsidRDefault="003B1F97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лалар</w:t>
            </w:r>
            <w:r w:rsidR="005C368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ен ж</w:t>
            </w:r>
            <w:proofErr w:type="spellStart"/>
            <w:r w:rsidR="00A92097">
              <w:rPr>
                <w:sz w:val="20"/>
                <w:szCs w:val="20"/>
              </w:rPr>
              <w:t>асөспірімдер</w:t>
            </w:r>
            <w:proofErr w:type="spellEnd"/>
            <w:r w:rsidR="00A92097" w:rsidRPr="00A519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2097">
              <w:rPr>
                <w:sz w:val="20"/>
                <w:szCs w:val="20"/>
              </w:rPr>
              <w:t>және</w:t>
            </w:r>
            <w:proofErr w:type="spellEnd"/>
            <w:r w:rsidR="00A92097">
              <w:rPr>
                <w:sz w:val="20"/>
                <w:szCs w:val="20"/>
                <w:lang w:val="kk-KZ"/>
              </w:rPr>
              <w:t xml:space="preserve"> кәсіби спорттың теориясы мен әдістемес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F7933" w:rsidRDefault="00BF793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92097" w:rsidRDefault="00EA67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EA67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070BD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5F493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12652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C54E58" w:rsidP="0028029D">
            <w:pPr>
              <w:pStyle w:val="1"/>
            </w:pPr>
            <w: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ренингте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5F493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 емтихан</w:t>
            </w:r>
          </w:p>
        </w:tc>
      </w:tr>
      <w:tr w:rsidR="00912652" w:rsidRPr="00C54E58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сымбекова Сауле Ильясовна - п.ғ.д.,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12652" w:rsidRPr="00C54E58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7024D8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5" w:history="1">
              <w:r w:rsidR="00C54E58" w:rsidRPr="00AA6D4E">
                <w:rPr>
                  <w:rStyle w:val="a7"/>
                  <w:sz w:val="20"/>
                  <w:szCs w:val="20"/>
                  <w:lang w:val="en-US"/>
                </w:rPr>
                <w:t>Saule.Kassymbekova06@gmail.com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C54E58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C54E58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8701823349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912652" w:rsidRPr="00C54E58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C54E58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54E58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912652" w:rsidRPr="00C54E58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2655E7" w:rsidTr="00824611">
        <w:tc>
          <w:tcPr>
            <w:tcW w:w="1872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ОН-</w:t>
            </w:r>
            <w:proofErr w:type="spellStart"/>
            <w:r w:rsidRPr="002655E7">
              <w:rPr>
                <w:sz w:val="20"/>
                <w:szCs w:val="20"/>
              </w:rPr>
              <w:t>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7024D8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422F95" w:rsidRDefault="00C54E58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Әр турлі жастағы</w:t>
            </w:r>
          </w:p>
          <w:p w:rsidR="00912652" w:rsidRDefault="00422F9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портшыларды ұзақ  мерзімі дайындау жүйесінің әдістемелік негіздерін қарастыру</w:t>
            </w:r>
          </w:p>
          <w:p w:rsidR="00422F95" w:rsidRPr="00C54E58" w:rsidRDefault="00422F9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422F95" w:rsidRDefault="000412DF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  <w:r w:rsidR="00FF63C6">
              <w:rPr>
                <w:b/>
                <w:sz w:val="20"/>
                <w:szCs w:val="20"/>
                <w:lang w:val="kk-KZ"/>
              </w:rPr>
              <w:t>Спортшыларды ұқақ мерзімі дайындау теориясындағы негізгі ілімдерді тәжірибеде қолдау.</w:t>
            </w:r>
          </w:p>
        </w:tc>
        <w:tc>
          <w:tcPr>
            <w:tcW w:w="3827" w:type="dxa"/>
            <w:shd w:val="clear" w:color="auto" w:fill="auto"/>
          </w:tcPr>
          <w:p w:rsidR="00912652" w:rsidRDefault="00023079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23079">
              <w:rPr>
                <w:b/>
                <w:sz w:val="20"/>
                <w:szCs w:val="20"/>
                <w:lang w:val="kk-KZ"/>
              </w:rPr>
              <w:t>1</w:t>
            </w:r>
            <w:r w:rsidR="00692929" w:rsidRPr="00692929">
              <w:rPr>
                <w:b/>
                <w:sz w:val="20"/>
                <w:szCs w:val="20"/>
                <w:lang w:val="kk-KZ"/>
              </w:rPr>
              <w:t>.1</w:t>
            </w:r>
            <w:r w:rsidR="00FF63C6">
              <w:rPr>
                <w:b/>
                <w:sz w:val="20"/>
                <w:szCs w:val="20"/>
                <w:lang w:val="kk-KZ"/>
              </w:rPr>
              <w:t>.Спортта ұзақ мерзімі жаттығ.лардың заңдылықтарын қолдану</w:t>
            </w:r>
            <w:r w:rsidR="0083211D">
              <w:rPr>
                <w:b/>
                <w:sz w:val="20"/>
                <w:szCs w:val="20"/>
                <w:lang w:val="kk-KZ"/>
              </w:rPr>
              <w:t>.</w:t>
            </w:r>
          </w:p>
          <w:p w:rsidR="0083211D" w:rsidRDefault="00692929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  <w:r w:rsidR="00B744DB">
              <w:rPr>
                <w:b/>
                <w:sz w:val="20"/>
                <w:szCs w:val="20"/>
                <w:lang w:val="kk-KZ"/>
              </w:rPr>
              <w:t>2.</w:t>
            </w:r>
            <w:r w:rsidR="00FF63C6">
              <w:rPr>
                <w:b/>
                <w:sz w:val="20"/>
                <w:szCs w:val="20"/>
                <w:lang w:val="kk-KZ"/>
              </w:rPr>
              <w:t>Спортшыларды дайындаүдың барлық кезендеріндегі оқү жаттығү процесінің жүйесін қорытындылайды</w:t>
            </w:r>
            <w:r w:rsidR="0083211D">
              <w:rPr>
                <w:b/>
                <w:sz w:val="20"/>
                <w:szCs w:val="20"/>
                <w:lang w:val="kk-KZ"/>
              </w:rPr>
              <w:t>.</w:t>
            </w:r>
          </w:p>
          <w:p w:rsidR="0083211D" w:rsidRPr="00023079" w:rsidRDefault="00692929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  <w:r w:rsidR="00B744DB">
              <w:rPr>
                <w:b/>
                <w:sz w:val="20"/>
                <w:szCs w:val="20"/>
                <w:lang w:val="kk-KZ"/>
              </w:rPr>
              <w:t>3.</w:t>
            </w:r>
            <w:r w:rsidR="002F67DD">
              <w:rPr>
                <w:b/>
                <w:sz w:val="20"/>
                <w:szCs w:val="20"/>
                <w:lang w:val="kk-KZ"/>
              </w:rPr>
              <w:t>Жас спортшыларды дайындауда ағзаның жас ерекшеліктері түралы білімін қолданады</w:t>
            </w:r>
            <w:r w:rsidR="0083211D">
              <w:rPr>
                <w:b/>
                <w:sz w:val="20"/>
                <w:szCs w:val="20"/>
                <w:lang w:val="kk-KZ"/>
              </w:rPr>
              <w:t>.</w:t>
            </w:r>
          </w:p>
        </w:tc>
      </w:tr>
      <w:tr w:rsidR="00912652" w:rsidRPr="007024D8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655E7" w:rsidRDefault="000412D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2.</w:t>
            </w:r>
            <w:r w:rsidR="00422F95">
              <w:rPr>
                <w:sz w:val="20"/>
                <w:szCs w:val="20"/>
                <w:lang w:val="kk-KZ" w:eastAsia="ar-SA"/>
              </w:rPr>
              <w:t>Әр турлі жастағы спортшыларды ұзақ мерзімі дайындау жүйесінің әдістемелік негіздерін пайдалан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 спортшылардың оқу жаттығу процесінің барысын түзетуді бақылау.</w:t>
            </w:r>
          </w:p>
          <w:p w:rsidR="0083211D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 спортшылардың оқу тәрбие процесінің тиімділігіне әсер ететін факторларды бақылау.</w:t>
            </w:r>
          </w:p>
          <w:p w:rsidR="0083211D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порттың жаттығулар жүйесін модельдеу және болжау.</w:t>
            </w:r>
          </w:p>
          <w:p w:rsidR="0083211D" w:rsidRPr="0083211D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 спортшылардың барлық кезеңдерінде оқу жат</w:t>
            </w:r>
            <w:r w:rsidR="004549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ығу процесін басқару жүйесіне и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лік ету.</w:t>
            </w:r>
          </w:p>
        </w:tc>
      </w:tr>
      <w:tr w:rsidR="00912652" w:rsidRPr="007024D8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422F95" w:rsidRDefault="00F91A8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3.Балалар мен жасөпірімдер ұжымдарында оқытуды жоспарлау мен құрудың әдістерін, құралдарын,міндеттері мен принциптерін біл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1.</w:t>
            </w:r>
            <w:r w:rsidR="00666C3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тар ұжымдағы жоспарлаудың әдістерін,құралдарын,міндеттері мен принциптерін анықтайды.</w:t>
            </w:r>
          </w:p>
          <w:p w:rsidR="00692929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2.</w:t>
            </w:r>
            <w:r w:rsidR="00666C3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алалар мен жасөспірімдер ұжымдарында оқытудың әдістері мен </w:t>
            </w:r>
            <w:r w:rsidR="00666C3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құралдарын әзірлейді.</w:t>
            </w:r>
          </w:p>
          <w:p w:rsidR="00692929" w:rsidRPr="00422F95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912652" w:rsidRPr="00F91A85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692929" w:rsidRDefault="00F91A85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692929">
              <w:rPr>
                <w:b/>
                <w:sz w:val="20"/>
                <w:szCs w:val="20"/>
                <w:lang w:val="kk-KZ" w:eastAsia="ar-SA"/>
              </w:rPr>
              <w:t xml:space="preserve">4. </w:t>
            </w:r>
            <w:r w:rsidR="00692929" w:rsidRPr="00692929">
              <w:rPr>
                <w:b/>
                <w:sz w:val="20"/>
                <w:szCs w:val="20"/>
                <w:lang w:val="kk-KZ" w:eastAsia="ar-SA"/>
              </w:rPr>
              <w:t>Дене</w:t>
            </w:r>
            <w:r w:rsidR="00692929">
              <w:rPr>
                <w:b/>
                <w:sz w:val="20"/>
                <w:szCs w:val="20"/>
                <w:lang w:val="kk-KZ" w:eastAsia="ar-SA"/>
              </w:rPr>
              <w:t xml:space="preserve"> шынықтыру құралдары мен әдістерін пайдалану жоспарын ұсыну, біліктілігі жоғары ұжымдарда оқу процесін жоспарла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1.</w:t>
            </w:r>
            <w:r w:rsidR="00666C32">
              <w:rPr>
                <w:sz w:val="20"/>
                <w:szCs w:val="20"/>
                <w:lang w:val="kk-KZ"/>
              </w:rPr>
              <w:t>Дене шынықтыру құралдары мен әдістерін қолдану жоспарын жасайды.</w:t>
            </w:r>
          </w:p>
          <w:p w:rsidR="00692929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2.</w:t>
            </w:r>
            <w:r w:rsidR="00666C32">
              <w:rPr>
                <w:sz w:val="20"/>
                <w:szCs w:val="20"/>
                <w:lang w:val="kk-KZ"/>
              </w:rPr>
              <w:t>Жоғары білікті ұжымдарда жоспарлауды анықтайды.</w:t>
            </w:r>
          </w:p>
          <w:p w:rsidR="00692929" w:rsidRPr="00422F95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.</w:t>
            </w:r>
            <w:r w:rsidR="00F134FA">
              <w:rPr>
                <w:sz w:val="20"/>
                <w:szCs w:val="20"/>
                <w:lang w:val="kk-KZ"/>
              </w:rPr>
              <w:t>Біліктілігі жоғары командаларда оқу жоспарын пайдаланады.</w:t>
            </w:r>
          </w:p>
        </w:tc>
      </w:tr>
      <w:tr w:rsidR="00912652" w:rsidRPr="007024D8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655E7" w:rsidRDefault="00F91A85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5.</w:t>
            </w:r>
            <w:r w:rsidR="00692929">
              <w:rPr>
                <w:b/>
                <w:sz w:val="20"/>
                <w:szCs w:val="20"/>
                <w:lang w:val="kk-KZ" w:eastAsia="ar-SA"/>
              </w:rPr>
              <w:t>Біліктілігі жоғары командаларда оқу процесін түзетуді бақылауды қолдан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1.</w:t>
            </w:r>
            <w:r w:rsidR="00F134FA">
              <w:rPr>
                <w:bCs/>
                <w:sz w:val="20"/>
                <w:szCs w:val="20"/>
                <w:lang w:val="kk-KZ"/>
              </w:rPr>
              <w:t>Біліктілігі жоғары командалардағы оқу процесін бақылайды.</w:t>
            </w:r>
          </w:p>
          <w:p w:rsidR="00692929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2.</w:t>
            </w:r>
            <w:r w:rsidR="00F134FA">
              <w:rPr>
                <w:bCs/>
                <w:sz w:val="20"/>
                <w:szCs w:val="20"/>
                <w:lang w:val="kk-KZ"/>
              </w:rPr>
              <w:t>Біліктілігі жоғары командаларда оқу процесін түзетуды қолданады.</w:t>
            </w:r>
          </w:p>
          <w:p w:rsidR="00692929" w:rsidRPr="00422F95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3.</w:t>
            </w:r>
            <w:r w:rsidR="00F134FA">
              <w:rPr>
                <w:bCs/>
                <w:sz w:val="20"/>
                <w:szCs w:val="20"/>
                <w:lang w:val="kk-KZ"/>
              </w:rPr>
              <w:t>Жоғары сапалы командалардағы оқу процестерін бақылау мен түзетуді анықтайды.</w:t>
            </w: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91A85" w:rsidRDefault="00F91A85" w:rsidP="0028029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FKS 3403</w:t>
            </w: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412DF" w:rsidRDefault="000412DF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Кәсіби тәжірибе</w:t>
            </w:r>
          </w:p>
        </w:tc>
      </w:tr>
      <w:tr w:rsidR="00912652" w:rsidRPr="00023079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4FA" w:rsidRDefault="00F134FA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Теория физической культуры</w:t>
            </w:r>
            <w:r w:rsidR="007F4009">
              <w:rPr>
                <w:rFonts w:ascii="Times New Roman" w:hAnsi="Times New Roman"/>
                <w:sz w:val="20"/>
                <w:szCs w:val="20"/>
              </w:rPr>
              <w:t xml:space="preserve"> и спорта.Уч.пособие.Сиб.федер.универ.Сост.В.М.Гелецкий-Красноярск: ИПК.СФУ, </w:t>
            </w:r>
            <w:proofErr w:type="gramStart"/>
            <w:r w:rsidR="007F4009">
              <w:rPr>
                <w:rFonts w:ascii="Times New Roman" w:hAnsi="Times New Roman"/>
                <w:sz w:val="20"/>
                <w:szCs w:val="20"/>
              </w:rPr>
              <w:t>2008.-</w:t>
            </w:r>
            <w:proofErr w:type="gramEnd"/>
            <w:r w:rsidR="007F4009">
              <w:rPr>
                <w:rFonts w:ascii="Times New Roman" w:hAnsi="Times New Roman"/>
                <w:sz w:val="20"/>
                <w:szCs w:val="20"/>
              </w:rPr>
              <w:t>342с.</w:t>
            </w:r>
          </w:p>
          <w:p w:rsidR="007F4009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Платон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Н.Систе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и спортсменов в Олимпийск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орте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иев, 2017.-787с.</w:t>
            </w:r>
          </w:p>
          <w:p w:rsidR="007F4009" w:rsidRPr="00F134FA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Матвеев Л.П. Общая теория спорта и ее прикладные аспекты. Изд. Советский спорт.-М.2010.</w:t>
            </w:r>
          </w:p>
          <w:p w:rsidR="00912652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0412DF" w:rsidRPr="000412DF">
              <w:rPr>
                <w:rFonts w:ascii="Times New Roman" w:hAnsi="Times New Roman"/>
                <w:sz w:val="20"/>
                <w:szCs w:val="20"/>
              </w:rPr>
              <w:t>Мартыненко</w:t>
            </w:r>
            <w:r w:rsidR="000412DF">
              <w:rPr>
                <w:rFonts w:ascii="Times New Roman" w:hAnsi="Times New Roman"/>
                <w:sz w:val="20"/>
                <w:szCs w:val="20"/>
              </w:rPr>
              <w:t xml:space="preserve"> И.И. Основы детско-юношеского спорта: учебно-методическое пособие. А.:</w:t>
            </w:r>
            <w:r w:rsidR="000412DF">
              <w:rPr>
                <w:rFonts w:ascii="Times New Roman" w:hAnsi="Times New Roman"/>
                <w:sz w:val="20"/>
                <w:szCs w:val="20"/>
                <w:lang w:val="kk-KZ"/>
              </w:rPr>
              <w:t>Қазақ университеті,2015.-122с.</w:t>
            </w:r>
          </w:p>
          <w:p w:rsidR="00023079" w:rsidRDefault="00023079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й тапсырмасын орындау кезінде пайдалануға арналған онлайн қосымша оқу материалы сіздің веб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айтыңыздағы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univer.kaznu.kz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МКД бөлімінде қол жетімді.</w:t>
            </w:r>
          </w:p>
          <w:p w:rsidR="000412DF" w:rsidRPr="00023079" w:rsidRDefault="000412DF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="00944238">
              <w:rPr>
                <w:sz w:val="20"/>
                <w:szCs w:val="20"/>
              </w:rPr>
              <w:t xml:space="preserve"> </w:t>
            </w:r>
            <w:proofErr w:type="spellStart"/>
            <w:r w:rsidR="00944238">
              <w:rPr>
                <w:sz w:val="20"/>
                <w:szCs w:val="20"/>
              </w:rPr>
              <w:t>тіркелу</w:t>
            </w:r>
            <w:proofErr w:type="spellEnd"/>
            <w:r w:rsidR="00944238">
              <w:rPr>
                <w:sz w:val="20"/>
                <w:szCs w:val="20"/>
              </w:rPr>
              <w:t xml:space="preserve"> </w:t>
            </w:r>
            <w:proofErr w:type="spellStart"/>
            <w:r w:rsidR="00944238">
              <w:rPr>
                <w:sz w:val="20"/>
                <w:szCs w:val="20"/>
              </w:rPr>
              <w:t>қажет</w:t>
            </w:r>
            <w:proofErr w:type="spellEnd"/>
            <w:r w:rsidR="00944238">
              <w:rPr>
                <w:sz w:val="20"/>
                <w:szCs w:val="20"/>
              </w:rPr>
              <w:t>. Онл</w:t>
            </w:r>
            <w:r w:rsidRPr="002655E7">
              <w:rPr>
                <w:sz w:val="20"/>
                <w:szCs w:val="20"/>
              </w:rPr>
              <w:t xml:space="preserve">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r w:rsidR="00944238">
              <w:rPr>
                <w:sz w:val="20"/>
                <w:szCs w:val="20"/>
              </w:rPr>
              <w:t xml:space="preserve"> </w:t>
            </w:r>
            <w:proofErr w:type="spellStart"/>
            <w:r w:rsidR="00944238">
              <w:rPr>
                <w:sz w:val="20"/>
                <w:szCs w:val="20"/>
              </w:rPr>
              <w:t>Әрбір</w:t>
            </w:r>
            <w:proofErr w:type="spellEnd"/>
            <w:r w:rsidR="00944238">
              <w:rPr>
                <w:sz w:val="20"/>
                <w:szCs w:val="20"/>
              </w:rPr>
              <w:t xml:space="preserve"> </w:t>
            </w:r>
            <w:proofErr w:type="spellStart"/>
            <w:r w:rsidR="00944238">
              <w:rPr>
                <w:sz w:val="20"/>
                <w:szCs w:val="20"/>
              </w:rPr>
              <w:t>тапсырманың</w:t>
            </w:r>
            <w:proofErr w:type="spellEnd"/>
            <w:r w:rsidR="00944238">
              <w:rPr>
                <w:sz w:val="20"/>
                <w:szCs w:val="20"/>
              </w:rPr>
              <w:t xml:space="preserve"> он</w:t>
            </w:r>
            <w:r w:rsidR="00446C96">
              <w:rPr>
                <w:sz w:val="20"/>
                <w:szCs w:val="20"/>
              </w:rPr>
              <w:t>л</w:t>
            </w:r>
            <w:r w:rsidR="00C05F00">
              <w:rPr>
                <w:sz w:val="20"/>
                <w:szCs w:val="20"/>
              </w:rPr>
              <w:t>айн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урсы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азмұн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үзе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үнтізбесінде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</w:t>
            </w:r>
            <w:proofErr w:type="spellStart"/>
            <w:r w:rsidRPr="002655E7">
              <w:rPr>
                <w:sz w:val="20"/>
                <w:szCs w:val="20"/>
              </w:rPr>
              <w:t>сондай-ақ</w:t>
            </w:r>
            <w:proofErr w:type="spellEnd"/>
            <w:r w:rsidRPr="002655E7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5E7">
              <w:rPr>
                <w:sz w:val="20"/>
                <w:szCs w:val="20"/>
              </w:rPr>
              <w:t>көрсетілген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912652" w:rsidRPr="002655E7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/ </w:t>
            </w:r>
            <w:r w:rsidR="00C05F00">
              <w:rPr>
                <w:bCs/>
                <w:sz w:val="20"/>
                <w:szCs w:val="20"/>
              </w:rPr>
              <w:t>онлайн</w:t>
            </w:r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Мүмкіндіг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hyperlink r:id="rId6" w:history="1">
              <w:r w:rsidR="00C05F00" w:rsidRPr="00236160">
                <w:rPr>
                  <w:rStyle w:val="a7"/>
                  <w:sz w:val="20"/>
                  <w:szCs w:val="20"/>
                  <w:lang w:val="en-US" w:eastAsia="ar-SA"/>
                </w:rPr>
                <w:t>Saule</w:t>
              </w:r>
              <w:r w:rsidR="00C05F00" w:rsidRPr="00236160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="00C05F00" w:rsidRPr="00236160">
                <w:rPr>
                  <w:rStyle w:val="a7"/>
                  <w:sz w:val="20"/>
                  <w:szCs w:val="20"/>
                  <w:lang w:val="en-US" w:eastAsia="ar-SA"/>
                </w:rPr>
                <w:t>Kassymbekova</w:t>
              </w:r>
              <w:r w:rsidR="00C05F00" w:rsidRPr="00C05F00">
                <w:rPr>
                  <w:rStyle w:val="a7"/>
                  <w:sz w:val="20"/>
                  <w:szCs w:val="20"/>
                  <w:lang w:eastAsia="ar-SA"/>
                </w:rPr>
                <w:t>06</w:t>
              </w:r>
              <w:r w:rsidR="00C05F00" w:rsidRPr="00236160">
                <w:rPr>
                  <w:rStyle w:val="a7"/>
                  <w:sz w:val="20"/>
                  <w:szCs w:val="20"/>
                  <w:lang w:eastAsia="ar-SA"/>
                </w:rPr>
                <w:t>@</w:t>
              </w:r>
              <w:r w:rsidR="00C05F00" w:rsidRPr="00236160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r w:rsidR="00C05F00" w:rsidRPr="00236160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="00C05F00" w:rsidRPr="00236160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мекенжай</w:t>
            </w:r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ойынш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онсультация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өмек</w:t>
            </w:r>
            <w:proofErr w:type="spellEnd"/>
            <w:r w:rsidRPr="002655E7">
              <w:rPr>
                <w:sz w:val="20"/>
                <w:szCs w:val="20"/>
              </w:rPr>
              <w:t xml:space="preserve"> ала </w:t>
            </w:r>
            <w:proofErr w:type="spellStart"/>
            <w:r w:rsidRPr="002655E7">
              <w:rPr>
                <w:sz w:val="20"/>
                <w:szCs w:val="20"/>
              </w:rPr>
              <w:t>ала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r w:rsidR="00944238">
              <w:rPr>
                <w:sz w:val="20"/>
                <w:szCs w:val="20"/>
              </w:rPr>
              <w:t>он</w:t>
            </w:r>
            <w:r w:rsidR="00C05F00">
              <w:rPr>
                <w:sz w:val="20"/>
                <w:szCs w:val="20"/>
              </w:rPr>
              <w:t>лайн</w:t>
            </w:r>
            <w:r w:rsidR="00944238">
              <w:rPr>
                <w:sz w:val="20"/>
                <w:szCs w:val="20"/>
              </w:rPr>
              <w:t>(</w:t>
            </w:r>
            <w:proofErr w:type="spellStart"/>
            <w:r w:rsidR="00944238">
              <w:rPr>
                <w:sz w:val="20"/>
                <w:szCs w:val="20"/>
              </w:rPr>
              <w:t>вебинар</w:t>
            </w:r>
            <w:proofErr w:type="spellEnd"/>
            <w:r w:rsidR="00944238">
              <w:rPr>
                <w:sz w:val="20"/>
                <w:szCs w:val="20"/>
              </w:rPr>
              <w:t>)</w:t>
            </w:r>
            <w:r w:rsidRPr="002655E7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912652" w:rsidRPr="002655E7" w:rsidRDefault="00912652" w:rsidP="0028029D">
      <w:pPr>
        <w:rPr>
          <w:b/>
          <w:sz w:val="20"/>
          <w:szCs w:val="20"/>
        </w:rPr>
      </w:pPr>
    </w:p>
    <w:p w:rsidR="00912652" w:rsidRPr="002655E7" w:rsidRDefault="00912652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5E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912652" w:rsidRPr="002655E7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2655E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Жасөспірімдер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спортының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теориялық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және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әдістемелік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негіздері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12652" w:rsidRPr="00B744DB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874E0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B744DB">
              <w:rPr>
                <w:b/>
                <w:bCs/>
                <w:sz w:val="20"/>
                <w:szCs w:val="20"/>
                <w:lang w:val="kk-KZ" w:eastAsia="ar-SA"/>
              </w:rPr>
              <w:t>Кіріспе. Спорттағы ұзақ мерзімді жаттығулар жүйесінің сипат</w:t>
            </w:r>
            <w:r w:rsidR="00AD6300">
              <w:rPr>
                <w:b/>
                <w:bCs/>
                <w:sz w:val="20"/>
                <w:szCs w:val="20"/>
                <w:lang w:val="kk-KZ" w:eastAsia="ar-SA"/>
              </w:rPr>
              <w:t>т</w:t>
            </w:r>
            <w:r w:rsidR="00B744DB">
              <w:rPr>
                <w:b/>
                <w:bCs/>
                <w:sz w:val="20"/>
                <w:szCs w:val="20"/>
                <w:lang w:val="kk-KZ" w:eastAsia="ar-SA"/>
              </w:rPr>
              <w:t>а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AE1B86" w:rsidRPr="00AE1B86" w:rsidRDefault="00AE1B8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>
              <w:rPr>
                <w:bCs/>
                <w:sz w:val="20"/>
                <w:szCs w:val="20"/>
                <w:lang w:eastAsia="ar-SA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B744DB" w:rsidRDefault="0080778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744DB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7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744DB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B744DB" w:rsidTr="00F77AB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744DB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874E0C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B744D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74E0C">
              <w:rPr>
                <w:b/>
                <w:bCs/>
                <w:sz w:val="20"/>
                <w:szCs w:val="20"/>
                <w:lang w:val="kk-KZ"/>
              </w:rPr>
              <w:t>Спорттағы көпжылдық дайындық жүйесінің кезеңдерінің сызбасын сы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89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  <w:p w:rsidR="00AE1B86" w:rsidRDefault="00AE1B8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B744DB" w:rsidRDefault="00D36485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3B0A0E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744DB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C54E58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570BA">
              <w:rPr>
                <w:b/>
                <w:bCs/>
                <w:sz w:val="20"/>
                <w:szCs w:val="20"/>
                <w:lang w:val="kk-KZ" w:eastAsia="ar-SA"/>
              </w:rPr>
              <w:t>Жастар спортының мақсаты және жасөспірімдерді тәрбиелеуге қойлатын талаптар 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B744D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AE1B86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ЖИ 3</w:t>
            </w:r>
            <w:r w:rsidR="00912652" w:rsidRPr="00B744DB">
              <w:rPr>
                <w:bCs/>
                <w:sz w:val="20"/>
                <w:szCs w:val="20"/>
                <w:lang w:val="kk-KZ"/>
              </w:rPr>
              <w:t>.</w:t>
            </w:r>
            <w:r w:rsidR="00807789">
              <w:rPr>
                <w:bCs/>
                <w:sz w:val="20"/>
                <w:szCs w:val="20"/>
              </w:rPr>
              <w:t>1</w:t>
            </w:r>
          </w:p>
          <w:p w:rsidR="00912652" w:rsidRPr="002655E7" w:rsidRDefault="00AE1B86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 3</w:t>
            </w:r>
            <w:r w:rsidR="0080778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80778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5570BA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70BA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5570BA">
              <w:rPr>
                <w:b/>
                <w:bCs/>
                <w:sz w:val="20"/>
                <w:szCs w:val="20"/>
                <w:lang w:val="kk-KZ"/>
              </w:rPr>
              <w:t>. Жасөспірімдер спортының саласына сипаттама беру. Жас спортшыларды дайындаудағы ж</w:t>
            </w:r>
            <w:r w:rsidR="0051225C">
              <w:rPr>
                <w:b/>
                <w:bCs/>
                <w:sz w:val="20"/>
                <w:szCs w:val="20"/>
                <w:lang w:val="kk-KZ"/>
              </w:rPr>
              <w:t>ас ерекшеліктерінің факторларын, міндеттерін және принциптерін сипат</w:t>
            </w:r>
            <w:r w:rsidR="00741F6D">
              <w:rPr>
                <w:b/>
                <w:bCs/>
                <w:sz w:val="20"/>
                <w:szCs w:val="20"/>
                <w:lang w:val="kk-KZ"/>
              </w:rPr>
              <w:t>т</w:t>
            </w:r>
            <w:r w:rsidR="0051225C">
              <w:rPr>
                <w:b/>
                <w:bCs/>
                <w:sz w:val="20"/>
                <w:szCs w:val="20"/>
                <w:lang w:val="kk-KZ"/>
              </w:rPr>
              <w:t>ау.</w:t>
            </w:r>
            <w:r w:rsidRPr="005570B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570B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 w:rsidR="00AE1B8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AE1B8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F34315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3</w:t>
            </w:r>
            <w:r w:rsidR="00912652"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  <w:p w:rsidR="00807789" w:rsidRDefault="00AE1B8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F34315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3</w:t>
            </w:r>
            <w:r w:rsidR="003D718D">
              <w:rPr>
                <w:bCs/>
                <w:sz w:val="20"/>
                <w:szCs w:val="20"/>
                <w:lang w:val="kk-KZ" w:eastAsia="ar-SA"/>
              </w:rPr>
              <w:t>.2.</w:t>
            </w:r>
          </w:p>
          <w:p w:rsidR="003D718D" w:rsidRPr="002655E7" w:rsidRDefault="003D718D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D36485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3B0A0E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912652" w:rsidRPr="005570BA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912652" w:rsidRPr="005570BA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225C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 мен жасөспірімдердің спорттық жаттығуларының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E1B8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 xml:space="preserve"> </w:t>
            </w:r>
            <w:r w:rsidR="00AE1B86">
              <w:rPr>
                <w:sz w:val="20"/>
                <w:szCs w:val="20"/>
                <w:lang w:val="kk-KZ"/>
              </w:rPr>
              <w:t>3</w:t>
            </w:r>
            <w:r w:rsidR="00807789">
              <w:rPr>
                <w:sz w:val="20"/>
                <w:szCs w:val="20"/>
                <w:lang w:val="kk-KZ"/>
              </w:rPr>
              <w:t>.1</w:t>
            </w:r>
          </w:p>
          <w:p w:rsidR="00912652" w:rsidRPr="005570BA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 xml:space="preserve"> </w:t>
            </w:r>
            <w:r w:rsidR="00AE1B86">
              <w:rPr>
                <w:sz w:val="20"/>
                <w:szCs w:val="20"/>
                <w:lang w:val="kk-KZ"/>
              </w:rPr>
              <w:t>3</w:t>
            </w:r>
            <w:r w:rsidR="00807789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70BA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51225C">
              <w:rPr>
                <w:b/>
                <w:bCs/>
                <w:sz w:val="20"/>
                <w:szCs w:val="20"/>
                <w:lang w:val="kk-KZ"/>
              </w:rPr>
              <w:t xml:space="preserve">.Мектеп жасындағы дене құрылымдағы жас белгілерінің жіктелүін сипаттаңыз: Мектеп жасындағы кезеңдік сызбасын сызу. </w:t>
            </w:r>
            <w:r w:rsidRPr="005570B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3431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 xml:space="preserve"> 3</w:t>
            </w:r>
            <w:r w:rsidR="00807789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 xml:space="preserve"> 3</w:t>
            </w:r>
            <w:r w:rsidR="00807789">
              <w:rPr>
                <w:sz w:val="20"/>
                <w:szCs w:val="20"/>
                <w:lang w:val="kk-KZ"/>
              </w:rPr>
              <w:t>.2</w:t>
            </w:r>
          </w:p>
          <w:p w:rsidR="003D718D" w:rsidRPr="005570BA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3B0A0E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СОӨЖ 1. СӨЖ</w:t>
            </w:r>
            <w:r w:rsidR="00070BD8">
              <w:rPr>
                <w:b/>
                <w:color w:val="201F1E"/>
                <w:sz w:val="20"/>
                <w:szCs w:val="20"/>
                <w:shd w:val="clear" w:color="auto" w:fill="FFFFFF"/>
              </w:rPr>
              <w:t>1</w:t>
            </w: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12652" w:rsidRPr="00EF64D8" w:rsidRDefault="00EF64D8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D19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F700F" w:rsidRDefault="00912652" w:rsidP="0028029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AF700F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="004E19D5">
              <w:rPr>
                <w:sz w:val="20"/>
                <w:szCs w:val="20"/>
                <w:lang w:val="kk-KZ"/>
              </w:rPr>
              <w:t xml:space="preserve"> Таң</w:t>
            </w:r>
            <w:r w:rsidR="00C05F00">
              <w:rPr>
                <w:sz w:val="20"/>
                <w:szCs w:val="20"/>
                <w:lang w:val="kk-KZ"/>
              </w:rPr>
              <w:t>да</w:t>
            </w:r>
            <w:r w:rsidR="004E19D5">
              <w:rPr>
                <w:sz w:val="20"/>
                <w:szCs w:val="20"/>
                <w:lang w:val="kk-KZ"/>
              </w:rPr>
              <w:t>л</w:t>
            </w:r>
            <w:r w:rsidR="00C05F00">
              <w:rPr>
                <w:sz w:val="20"/>
                <w:szCs w:val="20"/>
                <w:lang w:val="kk-KZ"/>
              </w:rPr>
              <w:t>ған спорт түрі</w:t>
            </w:r>
            <w:r w:rsidR="00AF700F">
              <w:rPr>
                <w:sz w:val="20"/>
                <w:szCs w:val="20"/>
                <w:lang w:val="kk-KZ"/>
              </w:rPr>
              <w:t xml:space="preserve"> </w:t>
            </w:r>
            <w:r w:rsidR="002D1923">
              <w:rPr>
                <w:sz w:val="20"/>
                <w:szCs w:val="20"/>
                <w:lang w:val="kk-KZ"/>
              </w:rPr>
              <w:t>спорт мектебінің бағдарламасы туралы баяндама жасау</w:t>
            </w:r>
            <w:r w:rsidR="00741F6D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F3431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F34315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</w:t>
            </w:r>
            <w:r w:rsidR="00912652" w:rsidRPr="002655E7">
              <w:rPr>
                <w:sz w:val="20"/>
                <w:szCs w:val="20"/>
                <w:lang w:val="kk-KZ"/>
              </w:rPr>
              <w:t>.</w:t>
            </w:r>
            <w:r w:rsidR="003D718D">
              <w:rPr>
                <w:sz w:val="20"/>
                <w:szCs w:val="20"/>
                <w:lang w:val="kk-KZ"/>
              </w:rPr>
              <w:t>1</w:t>
            </w:r>
          </w:p>
          <w:p w:rsidR="00807789" w:rsidRDefault="00F34315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</w:t>
            </w:r>
            <w:r w:rsidR="003D718D">
              <w:rPr>
                <w:sz w:val="20"/>
                <w:szCs w:val="20"/>
                <w:lang w:val="kk-KZ"/>
              </w:rPr>
              <w:t>.2</w:t>
            </w:r>
          </w:p>
          <w:p w:rsidR="00807789" w:rsidRPr="00AF700F" w:rsidRDefault="00807789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B7FA0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A3DA3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лдау </w:t>
            </w:r>
            <w:r w:rsidR="00912652" w:rsidRPr="002655E7">
              <w:rPr>
                <w:sz w:val="20"/>
                <w:szCs w:val="20"/>
                <w:lang w:val="kk-KZ"/>
              </w:rPr>
              <w:t xml:space="preserve">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D1923" w:rsidRDefault="00EF64D8" w:rsidP="0028029D">
            <w:pPr>
              <w:rPr>
                <w:sz w:val="20"/>
                <w:szCs w:val="20"/>
                <w:lang w:val="kk-KZ"/>
              </w:rPr>
            </w:pPr>
            <w:r w:rsidRPr="002D1923">
              <w:rPr>
                <w:sz w:val="20"/>
                <w:szCs w:val="20"/>
                <w:lang w:val="kk-KZ"/>
              </w:rPr>
              <w:t>ZOOM вебинар</w:t>
            </w:r>
          </w:p>
        </w:tc>
      </w:tr>
      <w:tr w:rsidR="00912652" w:rsidRPr="00AF700F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700F">
              <w:rPr>
                <w:b/>
                <w:sz w:val="20"/>
                <w:szCs w:val="20"/>
                <w:lang w:val="kk-KZ"/>
              </w:rPr>
              <w:t>Модуль П</w:t>
            </w:r>
            <w:r w:rsidR="00AF700F">
              <w:rPr>
                <w:b/>
                <w:sz w:val="20"/>
                <w:szCs w:val="20"/>
                <w:lang w:val="kk-KZ"/>
              </w:rPr>
              <w:t xml:space="preserve"> Балалар мен жасөспірімдер спортының технологиясының педагогикалық негіздері</w:t>
            </w:r>
          </w:p>
        </w:tc>
      </w:tr>
      <w:tr w:rsidR="00912652" w:rsidRPr="003D718D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AF700F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 мен жасөспірімдер ұжымдарымен жұмыс істеудің физиологиялық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F34315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  <w:r w:rsidR="0091265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89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F34315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.1</w:t>
            </w:r>
          </w:p>
          <w:p w:rsidR="00807789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 xml:space="preserve"> 2</w:t>
            </w:r>
            <w:r>
              <w:rPr>
                <w:sz w:val="20"/>
                <w:szCs w:val="20"/>
                <w:lang w:val="kk-KZ"/>
              </w:rPr>
              <w:t>.2</w:t>
            </w:r>
          </w:p>
          <w:p w:rsidR="00912652" w:rsidRPr="00AF700F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F700F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AF700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D718D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D718D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8538D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38D0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8538D0">
              <w:rPr>
                <w:b/>
                <w:bCs/>
                <w:sz w:val="20"/>
                <w:szCs w:val="20"/>
                <w:lang w:val="kk-KZ"/>
              </w:rPr>
              <w:t>. Жас спортшылардың физиологиялық ерекшеліктерін сипатау.</w:t>
            </w:r>
            <w:r w:rsidRPr="008538D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3431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>2</w:t>
            </w:r>
            <w:r w:rsidR="008E1CF2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>2</w:t>
            </w:r>
            <w:r w:rsidR="008E1CF2">
              <w:rPr>
                <w:sz w:val="20"/>
                <w:szCs w:val="20"/>
                <w:lang w:val="kk-KZ"/>
              </w:rPr>
              <w:t>.2</w:t>
            </w:r>
          </w:p>
          <w:p w:rsidR="00F34315" w:rsidRPr="008538D0" w:rsidRDefault="00F34315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3B0A0E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912652" w:rsidRPr="008538D0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912652" w:rsidRPr="008538D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8538D0">
              <w:rPr>
                <w:b/>
                <w:bCs/>
                <w:sz w:val="20"/>
                <w:szCs w:val="20"/>
                <w:lang w:val="kk-KZ" w:eastAsia="ar-SA"/>
              </w:rPr>
              <w:t xml:space="preserve"> Спорттық іріктеуді ұйымдастыру және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3431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>4</w:t>
            </w:r>
            <w:r w:rsidR="008E1CF2">
              <w:rPr>
                <w:sz w:val="20"/>
                <w:szCs w:val="20"/>
                <w:lang w:val="kk-KZ"/>
              </w:rPr>
              <w:t>.1.</w:t>
            </w:r>
          </w:p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>4</w:t>
            </w:r>
            <w:r w:rsidR="008E1CF2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8538D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38D0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8538D0">
              <w:rPr>
                <w:b/>
                <w:bCs/>
                <w:sz w:val="20"/>
                <w:szCs w:val="20"/>
                <w:lang w:val="kk-KZ"/>
              </w:rPr>
              <w:t>. Бастапқы дайындық топтары мен оқу жаттығу топтарын іріктеудің негізгі критерийлерін сипаттаңыз.</w:t>
            </w:r>
            <w:r w:rsidRPr="008538D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3431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>4</w:t>
            </w:r>
            <w:r w:rsidR="008E1CF2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>4</w:t>
            </w:r>
            <w:r w:rsidR="008E1CF2">
              <w:rPr>
                <w:sz w:val="20"/>
                <w:szCs w:val="20"/>
                <w:lang w:val="kk-KZ"/>
              </w:rPr>
              <w:t>.2</w:t>
            </w:r>
          </w:p>
          <w:p w:rsidR="00F34315" w:rsidRPr="008538D0" w:rsidRDefault="00F34315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3B0A0E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8538D0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2. СӨЖ 2 ор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8E1CF2" w:rsidP="00F77AB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Zoom </w:t>
            </w:r>
            <w:r w:rsidR="00912652" w:rsidRPr="002655E7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12652" w:rsidRPr="002D1923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13E4C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13E4C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="002D1923">
              <w:rPr>
                <w:b/>
                <w:sz w:val="20"/>
                <w:szCs w:val="20"/>
                <w:lang w:val="kk-KZ"/>
              </w:rPr>
              <w:t xml:space="preserve">2. </w:t>
            </w:r>
            <w:r w:rsidR="004E19D5">
              <w:rPr>
                <w:b/>
                <w:sz w:val="20"/>
                <w:szCs w:val="20"/>
                <w:lang w:val="kk-KZ"/>
              </w:rPr>
              <w:t>Таң</w:t>
            </w:r>
            <w:r w:rsidR="00C05F00">
              <w:rPr>
                <w:b/>
                <w:sz w:val="20"/>
                <w:szCs w:val="20"/>
                <w:lang w:val="kk-KZ"/>
              </w:rPr>
              <w:t>да</w:t>
            </w:r>
            <w:r w:rsidR="004E19D5">
              <w:rPr>
                <w:b/>
                <w:sz w:val="20"/>
                <w:szCs w:val="20"/>
                <w:lang w:val="kk-KZ"/>
              </w:rPr>
              <w:t>л</w:t>
            </w:r>
            <w:r w:rsidR="00C05F00">
              <w:rPr>
                <w:b/>
                <w:sz w:val="20"/>
                <w:szCs w:val="20"/>
                <w:lang w:val="kk-KZ"/>
              </w:rPr>
              <w:t>ған спорт түрі</w:t>
            </w:r>
            <w:r w:rsidR="00713E4C">
              <w:rPr>
                <w:b/>
                <w:sz w:val="20"/>
                <w:szCs w:val="20"/>
                <w:lang w:val="kk-KZ"/>
              </w:rPr>
              <w:t xml:space="preserve"> жоғары білікті спортшылардың үлгілік сипаттамаларын жазыныз.</w:t>
            </w:r>
          </w:p>
          <w:p w:rsidR="00912652" w:rsidRPr="00713E4C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08675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0867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5</w:t>
            </w:r>
            <w:r w:rsidR="00573DAB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573DAB" w:rsidRDefault="000867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5</w:t>
            </w:r>
            <w:r w:rsidR="00573DAB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:rsidR="00F34315" w:rsidRPr="002655E7" w:rsidRDefault="000867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5</w:t>
            </w:r>
            <w:r w:rsidR="00F34315">
              <w:rPr>
                <w:bCs/>
                <w:sz w:val="20"/>
                <w:szCs w:val="20"/>
                <w:lang w:val="kk-KZ" w:eastAsia="ar-SA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D1923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D1923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D1923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D1923" w:rsidRDefault="00EA3DA3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лдау </w:t>
            </w:r>
            <w:r w:rsidR="00912652" w:rsidRPr="002655E7">
              <w:rPr>
                <w:sz w:val="20"/>
                <w:szCs w:val="20"/>
                <w:lang w:val="kk-KZ"/>
              </w:rPr>
              <w:t>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D1923" w:rsidRDefault="008E1CF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D1923">
              <w:rPr>
                <w:sz w:val="20"/>
                <w:szCs w:val="20"/>
                <w:lang w:val="kk-KZ"/>
              </w:rPr>
              <w:t>ZOOM-вебинар</w:t>
            </w:r>
          </w:p>
        </w:tc>
      </w:tr>
      <w:tr w:rsidR="00912652" w:rsidRPr="002D1923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8E1CF2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D1923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  <w:p w:rsidR="00912652" w:rsidRPr="002D1923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2D1923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D1923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D1923">
              <w:rPr>
                <w:b/>
                <w:color w:val="FF0000"/>
                <w:sz w:val="20"/>
                <w:szCs w:val="20"/>
                <w:lang w:val="kk-KZ"/>
              </w:rPr>
              <w:t>АБ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  <w:r w:rsidR="001A1048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1E1EA1">
              <w:rPr>
                <w:b/>
                <w:bCs/>
                <w:sz w:val="20"/>
                <w:szCs w:val="20"/>
                <w:lang w:val="kk-KZ" w:eastAsia="ar-SA"/>
              </w:rPr>
              <w:t>(27.09-02.10.2022</w:t>
            </w:r>
            <w:r w:rsidR="001A1048" w:rsidRPr="002D1923">
              <w:rPr>
                <w:b/>
                <w:bCs/>
                <w:sz w:val="20"/>
                <w:szCs w:val="20"/>
                <w:lang w:val="kk-KZ"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D1923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D1923" w:rsidRDefault="004E19D5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С </w:t>
            </w:r>
            <w:r w:rsidRPr="002D1923">
              <w:rPr>
                <w:sz w:val="20"/>
                <w:szCs w:val="20"/>
                <w:lang w:val="kk-KZ"/>
              </w:rPr>
              <w:t>Univer</w:t>
            </w:r>
          </w:p>
        </w:tc>
      </w:tr>
      <w:tr w:rsidR="00912652" w:rsidRPr="00573DAB" w:rsidTr="00F77ABE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D1923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D1923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713E4C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дың қозғалыс қабілеттерін дамытудың сезімтал кезең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73DAB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ЖИ</w:t>
            </w:r>
            <w:r w:rsidR="008E1CF2" w:rsidRPr="00573DAB">
              <w:rPr>
                <w:sz w:val="20"/>
                <w:szCs w:val="20"/>
                <w:lang w:val="kk-KZ"/>
              </w:rPr>
              <w:t>3</w:t>
            </w:r>
            <w:r w:rsidR="00573DAB">
              <w:rPr>
                <w:sz w:val="20"/>
                <w:szCs w:val="20"/>
                <w:lang w:val="kk-KZ"/>
              </w:rPr>
              <w:t>.1</w:t>
            </w:r>
          </w:p>
          <w:p w:rsidR="00912652" w:rsidRPr="00573DAB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ЖИ</w:t>
            </w:r>
            <w:r w:rsidR="00573DAB">
              <w:rPr>
                <w:sz w:val="20"/>
                <w:szCs w:val="20"/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573DAB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73DA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73DAB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73DAB" w:rsidRDefault="00912652" w:rsidP="0028029D">
            <w:pPr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573DA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13E4C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13E4C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713E4C">
              <w:rPr>
                <w:b/>
                <w:bCs/>
                <w:sz w:val="20"/>
                <w:szCs w:val="20"/>
                <w:lang w:val="kk-KZ"/>
              </w:rPr>
              <w:t>. Лекция материалын талдау және балалардың моторикасының дамуының сезімтал кезеңдерінің сызбасын сызыңыз.</w:t>
            </w:r>
            <w:r w:rsidRPr="00713E4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73DAB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ЖИ</w:t>
            </w:r>
            <w:r w:rsidR="008E1CF2" w:rsidRPr="00573DAB">
              <w:rPr>
                <w:sz w:val="20"/>
                <w:szCs w:val="20"/>
                <w:lang w:val="kk-KZ"/>
              </w:rPr>
              <w:t>3</w:t>
            </w:r>
            <w:r w:rsidR="00573DAB">
              <w:rPr>
                <w:sz w:val="20"/>
                <w:szCs w:val="20"/>
                <w:lang w:val="kk-KZ"/>
              </w:rPr>
              <w:t>.1</w:t>
            </w:r>
          </w:p>
          <w:p w:rsidR="00912652" w:rsidRPr="00573DAB" w:rsidRDefault="00573DAB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8E1CF2" w:rsidRPr="00573DAB">
              <w:rPr>
                <w:sz w:val="20"/>
                <w:szCs w:val="20"/>
                <w:lang w:val="kk-KZ"/>
              </w:rPr>
              <w:t>.3</w:t>
            </w:r>
            <w:r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3B0A0E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C54E58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713E4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6A5B0F">
              <w:rPr>
                <w:b/>
                <w:bCs/>
                <w:sz w:val="20"/>
                <w:szCs w:val="20"/>
                <w:lang w:val="kk-KZ" w:eastAsia="ar-SA"/>
              </w:rPr>
              <w:t>Қимыл қозғалыс дене шынықтыру және спортта оқыту пәні ретінде. Спортта техниканы оқ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573DAB">
              <w:rPr>
                <w:sz w:val="20"/>
                <w:szCs w:val="20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E15083">
              <w:rPr>
                <w:sz w:val="20"/>
                <w:szCs w:val="20"/>
              </w:rPr>
              <w:t>.2</w:t>
            </w:r>
          </w:p>
          <w:p w:rsidR="00E15083" w:rsidRPr="002655E7" w:rsidRDefault="00222C89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1</w:t>
            </w:r>
            <w:r w:rsidR="00E15083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713E4C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6A5B0F">
              <w:rPr>
                <w:b/>
                <w:bCs/>
                <w:sz w:val="20"/>
                <w:szCs w:val="20"/>
                <w:lang w:val="kk-KZ"/>
              </w:rPr>
              <w:t>. Сызбасын сал: Дене шынықтыру және спорттағы қуралдар.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222C8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573DAB">
              <w:rPr>
                <w:sz w:val="20"/>
                <w:szCs w:val="20"/>
              </w:rPr>
              <w:t>.2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573DAB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3B0A0E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6A5B0F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A5B0F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6A5B0F">
              <w:rPr>
                <w:b/>
                <w:bCs/>
                <w:sz w:val="20"/>
                <w:szCs w:val="20"/>
                <w:lang w:val="kk-KZ" w:eastAsia="ar-SA"/>
              </w:rPr>
              <w:t xml:space="preserve">  Жас спортшылардың жылдамдығын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E15083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E15083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A5B0F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6A5B0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6A5B0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A6010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60106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6A5B0F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4E19D5">
              <w:rPr>
                <w:b/>
                <w:bCs/>
                <w:sz w:val="20"/>
                <w:szCs w:val="20"/>
                <w:lang w:val="kk-KZ"/>
              </w:rPr>
              <w:t>Таңдалған спорт түрі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 - 1оқу жылы бастапқы дайындалған топтар үшін жылдамдықты дамытуға арналған жаттығулар кешенін (кем дегенде 6) әзірле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2</w:t>
            </w:r>
          </w:p>
          <w:p w:rsidR="00222C89" w:rsidRPr="00A60106" w:rsidRDefault="00222C8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3B0A0E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A6010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A6010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rPr>
                <w:sz w:val="20"/>
                <w:szCs w:val="20"/>
                <w:lang w:val="kk-KZ"/>
              </w:rPr>
            </w:pPr>
            <w:r w:rsidRPr="00A60106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="004E19D5">
              <w:rPr>
                <w:b/>
                <w:bCs/>
                <w:sz w:val="20"/>
                <w:szCs w:val="20"/>
                <w:lang w:val="kk-KZ"/>
              </w:rPr>
              <w:t>. Таңдалған спорт түрі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 бойынша </w:t>
            </w:r>
            <w:r w:rsidR="002D1923">
              <w:rPr>
                <w:b/>
                <w:bCs/>
                <w:sz w:val="20"/>
                <w:szCs w:val="20"/>
                <w:lang w:val="kk-KZ"/>
              </w:rPr>
              <w:t>қабылдау техникасы үйретуге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 xml:space="preserve"> арналған 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кемінде </w:t>
            </w:r>
            <w:r w:rsidR="002D1923">
              <w:rPr>
                <w:b/>
                <w:bCs/>
                <w:sz w:val="20"/>
                <w:szCs w:val="20"/>
                <w:lang w:val="kk-KZ"/>
              </w:rPr>
              <w:t>6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 жаттығулар кешенін әзірлеу.</w:t>
            </w:r>
            <w:r w:rsidRPr="00A60106">
              <w:rPr>
                <w:sz w:val="20"/>
                <w:szCs w:val="20"/>
                <w:lang w:val="kk-KZ"/>
              </w:rPr>
              <w:t xml:space="preserve"> </w:t>
            </w:r>
          </w:p>
          <w:p w:rsidR="00912652" w:rsidRPr="00A60106" w:rsidRDefault="00912652" w:rsidP="0028029D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1.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3</w:t>
            </w:r>
          </w:p>
          <w:p w:rsidR="00222C89" w:rsidRPr="00A60106" w:rsidRDefault="00222C8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3B0A0E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A3DA3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лдау </w:t>
            </w:r>
            <w:r w:rsidR="00912652" w:rsidRPr="002655E7">
              <w:rPr>
                <w:sz w:val="20"/>
                <w:szCs w:val="20"/>
                <w:lang w:val="kk-KZ"/>
              </w:rPr>
              <w:t xml:space="preserve">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A6010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C5FB6">
              <w:rPr>
                <w:b/>
                <w:bCs/>
                <w:sz w:val="20"/>
                <w:szCs w:val="20"/>
                <w:lang w:val="kk-KZ" w:eastAsia="ar-SA"/>
              </w:rPr>
              <w:t xml:space="preserve">  Жас спортшылардың күш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2</w:t>
            </w:r>
          </w:p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4E19D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B1F9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60106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4E19D5">
              <w:rPr>
                <w:b/>
                <w:bCs/>
                <w:sz w:val="20"/>
                <w:szCs w:val="20"/>
                <w:lang w:val="kk-KZ"/>
              </w:rPr>
              <w:t>. Таңдалған спорт түрі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 xml:space="preserve"> бойынша </w:t>
            </w:r>
            <w:r w:rsidRPr="00A6010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>1 жыл оқыған бастапқы дайындық топтары үшын  күш дамытуға арналға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.2</w:t>
            </w:r>
          </w:p>
          <w:p w:rsidR="00222C89" w:rsidRPr="00A60106" w:rsidRDefault="00222C8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3B0A0E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E19D5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  <w:r w:rsidRPr="004E19D5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912652" w:rsidRPr="00CC5FB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C5FB6">
              <w:rPr>
                <w:b/>
                <w:bCs/>
                <w:sz w:val="20"/>
                <w:szCs w:val="20"/>
                <w:lang w:val="kk-KZ" w:eastAsia="ar-SA"/>
              </w:rPr>
              <w:t xml:space="preserve"> Жас спортшылардың </w:t>
            </w:r>
            <w:r w:rsidR="002269DC">
              <w:rPr>
                <w:b/>
                <w:bCs/>
                <w:sz w:val="20"/>
                <w:szCs w:val="20"/>
                <w:lang w:val="kk-KZ" w:eastAsia="ar-SA"/>
              </w:rPr>
              <w:t xml:space="preserve"> үйлестіру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2</w:t>
            </w:r>
          </w:p>
          <w:p w:rsidR="00912652" w:rsidRPr="00CC5FB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CC5FB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C5FB6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4E19D5">
              <w:rPr>
                <w:b/>
                <w:bCs/>
                <w:sz w:val="20"/>
                <w:szCs w:val="20"/>
                <w:lang w:val="kk-KZ"/>
              </w:rPr>
              <w:t>. Таңдалған спорт түрі</w:t>
            </w:r>
            <w:r w:rsidR="002269DC">
              <w:rPr>
                <w:b/>
                <w:bCs/>
                <w:sz w:val="20"/>
                <w:szCs w:val="20"/>
                <w:lang w:val="kk-KZ"/>
              </w:rPr>
              <w:t xml:space="preserve"> бойынша бастапқы дайындық топтары үшын үйлестіру дамытуға арналға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2</w:t>
            </w:r>
          </w:p>
          <w:p w:rsidR="00222C89" w:rsidRPr="00CC5FB6" w:rsidRDefault="00222C8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3B0A0E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5FB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4. СӨЖ 4 орындау бойын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269DC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proofErr w:type="gramStart"/>
            <w:r w:rsidRPr="002655E7">
              <w:rPr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b/>
                <w:sz w:val="20"/>
                <w:szCs w:val="20"/>
              </w:rPr>
              <w:t xml:space="preserve"> 4</w:t>
            </w:r>
            <w:proofErr w:type="gramEnd"/>
            <w:r w:rsidRPr="002655E7">
              <w:rPr>
                <w:b/>
                <w:sz w:val="20"/>
                <w:szCs w:val="20"/>
              </w:rPr>
              <w:t xml:space="preserve"> </w:t>
            </w:r>
            <w:r w:rsidR="002D1923">
              <w:rPr>
                <w:b/>
                <w:sz w:val="20"/>
                <w:szCs w:val="20"/>
                <w:lang w:val="kk-KZ"/>
              </w:rPr>
              <w:t>.ТСТ</w:t>
            </w:r>
            <w:r w:rsidR="00CA3FD8">
              <w:rPr>
                <w:b/>
                <w:sz w:val="20"/>
                <w:szCs w:val="20"/>
                <w:lang w:val="kk-KZ"/>
              </w:rPr>
              <w:t xml:space="preserve"> 1-</w:t>
            </w:r>
            <w:r w:rsidR="002D1923">
              <w:rPr>
                <w:b/>
                <w:sz w:val="20"/>
                <w:szCs w:val="20"/>
                <w:lang w:val="kk-KZ"/>
              </w:rPr>
              <w:t xml:space="preserve"> жылдық оқу топтары үшін жаттығу</w:t>
            </w:r>
            <w:r w:rsidR="00CA3FD8">
              <w:rPr>
                <w:b/>
                <w:sz w:val="20"/>
                <w:szCs w:val="20"/>
                <w:lang w:val="kk-KZ"/>
              </w:rPr>
              <w:t xml:space="preserve">лар жинағын әзірлеу </w:t>
            </w:r>
            <w:r w:rsidR="002D1923">
              <w:rPr>
                <w:b/>
                <w:sz w:val="20"/>
                <w:szCs w:val="20"/>
                <w:lang w:val="kk-KZ"/>
              </w:rPr>
              <w:t xml:space="preserve"> бойынша есеп дайындау</w:t>
            </w:r>
            <w:r w:rsidR="002269DC">
              <w:rPr>
                <w:b/>
                <w:sz w:val="20"/>
                <w:szCs w:val="20"/>
                <w:lang w:val="kk-KZ"/>
              </w:rPr>
              <w:t>.</w:t>
            </w:r>
          </w:p>
          <w:p w:rsidR="00912652" w:rsidRPr="002269DC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8647D2">
              <w:rPr>
                <w:sz w:val="20"/>
                <w:szCs w:val="20"/>
              </w:rPr>
              <w:t>.2</w:t>
            </w:r>
          </w:p>
          <w:p w:rsidR="00222C89" w:rsidRPr="002655E7" w:rsidRDefault="00222C89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B7FA0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A3DA3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  <w:r w:rsidR="00912652" w:rsidRPr="002655E7">
              <w:rPr>
                <w:sz w:val="20"/>
                <w:szCs w:val="20"/>
                <w:lang w:val="kk-KZ"/>
              </w:rPr>
              <w:t xml:space="preserve">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7024D8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</w:rPr>
              <w:t>СОӨЖ 4</w:t>
            </w:r>
            <w:r w:rsidR="00912652"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="00912652"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="00912652"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12652"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="00912652"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12652"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="00912652"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12652"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="00912652"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12652"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жасау</w:t>
            </w:r>
            <w:proofErr w:type="spellEnd"/>
            <w:r w:rsidR="00912652"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8647D2">
              <w:rPr>
                <w:sz w:val="20"/>
                <w:szCs w:val="20"/>
              </w:rPr>
              <w:t>.2.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8647D2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F493E" w:rsidRDefault="00AF7A0B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="001E1E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01.11—06.11.2022</w:t>
            </w:r>
            <w:r w:rsidR="001A1048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A3DA3" w:rsidRDefault="00EA3DA3" w:rsidP="0028029D">
            <w:pPr>
              <w:jc w:val="both"/>
              <w:rPr>
                <w:sz w:val="20"/>
                <w:szCs w:val="20"/>
              </w:rPr>
            </w:pPr>
            <w:r w:rsidRPr="005F49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</w:t>
            </w:r>
            <w:r w:rsidRPr="005F493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</w:p>
        </w:tc>
      </w:tr>
      <w:tr w:rsidR="00912652" w:rsidRPr="00C54E58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2269D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EA3DA3">
              <w:rPr>
                <w:b/>
                <w:bCs/>
                <w:sz w:val="20"/>
                <w:szCs w:val="20"/>
                <w:lang w:val="kk-KZ" w:eastAsia="ar-SA"/>
              </w:rPr>
              <w:t>Таңдалған спорт түрі</w:t>
            </w:r>
            <w:r w:rsidR="00196B9F">
              <w:rPr>
                <w:b/>
                <w:bCs/>
                <w:sz w:val="20"/>
                <w:szCs w:val="20"/>
                <w:lang w:val="kk-KZ" w:eastAsia="ar-SA"/>
              </w:rPr>
              <w:t xml:space="preserve"> икемділікті дамыту әдістері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Default="00222C89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4</w:t>
            </w:r>
            <w:r w:rsidR="008647D2">
              <w:rPr>
                <w:sz w:val="20"/>
                <w:szCs w:val="20"/>
              </w:rPr>
              <w:t>.2</w:t>
            </w:r>
          </w:p>
          <w:p w:rsidR="00222C89" w:rsidRPr="002655E7" w:rsidRDefault="00222C89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A3DA3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EA3DA3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EA3DA3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96B9F" w:rsidRDefault="00EA3DA3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Таңдалған спорт түрі</w:t>
            </w:r>
            <w:r w:rsidR="00196B9F">
              <w:rPr>
                <w:b/>
                <w:bCs/>
                <w:sz w:val="20"/>
                <w:szCs w:val="20"/>
                <w:lang w:val="kk-KZ"/>
              </w:rPr>
              <w:t xml:space="preserve"> икемділікті дамыту үші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3B0A0E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196B9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EA3DA3">
              <w:rPr>
                <w:b/>
                <w:bCs/>
                <w:sz w:val="20"/>
                <w:szCs w:val="20"/>
                <w:lang w:val="kk-KZ" w:eastAsia="ar-SA"/>
              </w:rPr>
              <w:t xml:space="preserve"> Таңдалған спорт түрі</w:t>
            </w:r>
            <w:r w:rsidR="00196B9F">
              <w:rPr>
                <w:b/>
                <w:bCs/>
                <w:sz w:val="20"/>
                <w:szCs w:val="20"/>
                <w:lang w:val="kk-KZ" w:eastAsia="ar-SA"/>
              </w:rPr>
              <w:t xml:space="preserve">  үйлестіру дамыту әдістері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196B9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196B9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96B9F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EA3DA3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  <w:r w:rsidR="00EA3DA3">
              <w:rPr>
                <w:b/>
                <w:bCs/>
                <w:sz w:val="20"/>
                <w:szCs w:val="20"/>
                <w:lang w:val="kk-KZ"/>
              </w:rPr>
              <w:t>Таңдалған спорт түрі</w:t>
            </w:r>
            <w:r w:rsidR="00196B9F">
              <w:rPr>
                <w:b/>
                <w:bCs/>
                <w:sz w:val="20"/>
                <w:szCs w:val="20"/>
                <w:lang w:val="kk-KZ"/>
              </w:rPr>
              <w:t xml:space="preserve"> үйлестіру дамыту үші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3B0A0E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7024D8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 5</w:t>
            </w:r>
            <w:r w:rsidR="00070BD8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. СӨЖ 5</w:t>
            </w:r>
            <w:r w:rsidR="00912652"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12652"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="00912652"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12652"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="00912652"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63619B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="00070BD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CA3FD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. </w:t>
            </w:r>
            <w:r w:rsidR="00196B9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порттағы</w:t>
            </w:r>
            <w:r w:rsidR="00CA3FD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оординация </w:t>
            </w:r>
            <w:r w:rsidR="00196B9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білеттерін дамытудың классификациясы мен құралдары</w:t>
            </w:r>
            <w:r w:rsidR="00CA3FD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бойынша презентация дайындау</w:t>
            </w:r>
            <w:r w:rsidR="00196B9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4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4.2</w:t>
            </w:r>
          </w:p>
          <w:p w:rsidR="00086752" w:rsidRPr="002655E7" w:rsidRDefault="00086752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A3DA3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Талдау </w:t>
            </w:r>
            <w:r w:rsidR="00912652" w:rsidRPr="002655E7">
              <w:rPr>
                <w:sz w:val="20"/>
                <w:szCs w:val="20"/>
                <w:lang w:val="kk-KZ"/>
              </w:rPr>
              <w:t>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196B9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196B9F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E8468F">
              <w:rPr>
                <w:b/>
                <w:bCs/>
                <w:sz w:val="20"/>
                <w:szCs w:val="20"/>
                <w:lang w:val="kk-KZ" w:eastAsia="ar-SA"/>
              </w:rPr>
              <w:t>Жас спортшылардың психологиялық және моральдық қасиеттерін тәрбиеле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08675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2</w:t>
            </w:r>
            <w:r w:rsidR="008647D2">
              <w:rPr>
                <w:sz w:val="20"/>
                <w:szCs w:val="20"/>
              </w:rPr>
              <w:t>.1.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2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jc w:val="center"/>
              <w:rPr>
                <w:sz w:val="20"/>
                <w:szCs w:val="20"/>
              </w:rPr>
            </w:pPr>
            <w:r w:rsidRPr="00196B9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196B9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196B9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CA3FD8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8468F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E8468F">
              <w:rPr>
                <w:b/>
                <w:bCs/>
                <w:sz w:val="20"/>
                <w:szCs w:val="20"/>
                <w:lang w:val="kk-KZ"/>
              </w:rPr>
              <w:t>. Сызба сызу: Психологиялық және моральдық қасиаеттерді тәрбиеле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08675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2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2</w:t>
            </w:r>
            <w:r w:rsidR="008647D2">
              <w:rPr>
                <w:sz w:val="20"/>
                <w:szCs w:val="20"/>
              </w:rPr>
              <w:t>.2</w:t>
            </w:r>
          </w:p>
          <w:p w:rsidR="00086752" w:rsidRPr="002655E7" w:rsidRDefault="00086752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3B0A0E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E8468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E8468F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 мен жасөспірімдер спортындағы педагогикалық бақы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76F4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8468F" w:rsidRDefault="00912652" w:rsidP="0028029D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E8468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E8468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E8468F">
              <w:rPr>
                <w:b/>
                <w:bCs/>
                <w:sz w:val="20"/>
                <w:szCs w:val="20"/>
                <w:lang w:val="kk-KZ"/>
              </w:rPr>
              <w:t>. Жасөспірімдер спортындағы кешенді педагогикалық бақылауды сипаттаңыз.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76F4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3B0A0E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Zoom да вебинар</w:t>
            </w:r>
          </w:p>
        </w:tc>
      </w:tr>
      <w:tr w:rsidR="00912652" w:rsidRPr="00C54E58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E8468F">
              <w:rPr>
                <w:b/>
                <w:bCs/>
                <w:sz w:val="20"/>
                <w:szCs w:val="20"/>
                <w:lang w:val="kk-KZ" w:eastAsia="ar-SA"/>
              </w:rPr>
              <w:t xml:space="preserve">  Балалар мен жасөспірімдер спортындағы педагогикалық есе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08675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2</w:t>
            </w:r>
          </w:p>
          <w:p w:rsidR="00086752" w:rsidRPr="002655E7" w:rsidRDefault="00086752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08675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086752">
              <w:rPr>
                <w:b/>
                <w:bCs/>
                <w:sz w:val="20"/>
                <w:szCs w:val="20"/>
                <w:lang w:val="en-US"/>
              </w:rPr>
              <w:t>.</w:t>
            </w:r>
            <w:r w:rsidR="0008675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140A1">
              <w:rPr>
                <w:b/>
                <w:bCs/>
                <w:sz w:val="20"/>
                <w:szCs w:val="20"/>
                <w:lang w:val="kk-KZ"/>
              </w:rPr>
              <w:t>Балалар мен жасөспірімдер спортындағы педагогикалық есеп түрлерін сипатт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08675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  <w:lang w:val="en-US"/>
              </w:rPr>
              <w:t>3</w:t>
            </w:r>
            <w:r w:rsidR="008647D2" w:rsidRPr="00086752">
              <w:rPr>
                <w:sz w:val="20"/>
                <w:szCs w:val="20"/>
                <w:lang w:val="en-US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  <w:lang w:val="en-US"/>
              </w:rPr>
              <w:t>3</w:t>
            </w:r>
            <w:r w:rsidR="008647D2" w:rsidRPr="00086752">
              <w:rPr>
                <w:sz w:val="20"/>
                <w:szCs w:val="20"/>
                <w:lang w:val="en-US"/>
              </w:rPr>
              <w:t>.2</w:t>
            </w:r>
          </w:p>
          <w:p w:rsidR="00086752" w:rsidRPr="00086752" w:rsidRDefault="00086752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D36485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3B0A0E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F77ABE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08675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140A1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9A360B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r w:rsidRPr="009A360B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="007024D8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6</w:t>
            </w:r>
            <w:r w:rsidRPr="009A360B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ӨЖ</w:t>
            </w:r>
            <w:r w:rsidR="00070BD8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6</w:t>
            </w:r>
            <w:r w:rsidRPr="009A360B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9A360B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9A360B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140A1" w:rsidRDefault="008647D2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08675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86752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3619B" w:rsidRDefault="0063619B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140A1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86752" w:rsidRDefault="00912652" w:rsidP="00F77ABE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86752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9A360B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СӨЖ</w:t>
            </w:r>
            <w:r w:rsidR="00595DF6" w:rsidRPr="00070BD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070BD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</w:t>
            </w:r>
            <w:r w:rsidR="00EA3DA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 Таңдалған спорт түрі</w:t>
            </w:r>
            <w:r w:rsidR="00E140A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бойынша жалпы және арнайы дайындықты бағалауға арналған тесттерді сипаттау.</w:t>
            </w:r>
            <w:r w:rsidRPr="009A360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08675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2</w:t>
            </w:r>
          </w:p>
          <w:p w:rsidR="00086752" w:rsidRPr="002655E7" w:rsidRDefault="00086752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  <w:r w:rsidR="00EF64D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976F4B" w:rsidRDefault="00976F4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  <w:r w:rsidR="001E1EA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(06.12-11.12.2022</w:t>
            </w:r>
            <w:r w:rsidR="001A104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)</w:t>
            </w:r>
          </w:p>
          <w:p w:rsidR="00D36485" w:rsidRDefault="00D36485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Емтихан</w:t>
            </w:r>
            <w:proofErr w:type="spellEnd"/>
            <w:r w:rsidR="001E1EA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13.12-31.12.2022</w:t>
            </w:r>
            <w:r w:rsidR="001A104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)</w:t>
            </w:r>
          </w:p>
          <w:p w:rsidR="00D36485" w:rsidRPr="00D36485" w:rsidRDefault="00D36485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  <w:p w:rsidR="00D36485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36485" w:rsidRPr="00D36485" w:rsidRDefault="00D36485" w:rsidP="0028029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A3DA3" w:rsidRDefault="00EA3DA3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ИС </w:t>
            </w:r>
            <w:proofErr w:type="spellStart"/>
            <w:r w:rsidR="00CA3FD8">
              <w:rPr>
                <w:sz w:val="20"/>
                <w:szCs w:val="20"/>
                <w:lang w:val="en-US"/>
              </w:rPr>
              <w:t>Unive</w:t>
            </w:r>
            <w:proofErr w:type="spellEnd"/>
          </w:p>
        </w:tc>
      </w:tr>
    </w:tbl>
    <w:p w:rsidR="00AF7526" w:rsidRPr="002655E7" w:rsidRDefault="00AF7526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 xml:space="preserve">: ӨТС – </w:t>
      </w:r>
      <w:proofErr w:type="spellStart"/>
      <w:r w:rsidRPr="002655E7">
        <w:rPr>
          <w:sz w:val="20"/>
          <w:szCs w:val="20"/>
        </w:rPr>
        <w:t>өзін-өзі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2655E7">
        <w:rPr>
          <w:sz w:val="20"/>
          <w:szCs w:val="20"/>
        </w:rPr>
        <w:t xml:space="preserve">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="002508F1">
        <w:rPr>
          <w:sz w:val="20"/>
          <w:szCs w:val="20"/>
          <w:lang w:val="kk-KZ"/>
        </w:rPr>
        <w:t xml:space="preserve">аралық </w:t>
      </w:r>
      <w:proofErr w:type="gramStart"/>
      <w:r w:rsidR="002508F1">
        <w:rPr>
          <w:sz w:val="20"/>
          <w:szCs w:val="20"/>
          <w:lang w:val="kk-KZ"/>
        </w:rPr>
        <w:t>бақылау;ТСТ</w:t>
      </w:r>
      <w:proofErr w:type="gramEnd"/>
      <w:r w:rsidR="002508F1">
        <w:rPr>
          <w:sz w:val="20"/>
          <w:szCs w:val="20"/>
          <w:lang w:val="kk-KZ"/>
        </w:rPr>
        <w:t>-</w:t>
      </w:r>
      <w:r w:rsidRPr="002655E7">
        <w:rPr>
          <w:sz w:val="20"/>
          <w:szCs w:val="20"/>
          <w:lang w:val="kk-KZ"/>
        </w:rPr>
        <w:t xml:space="preserve"> </w:t>
      </w:r>
      <w:r w:rsidR="002508F1">
        <w:rPr>
          <w:sz w:val="20"/>
          <w:szCs w:val="20"/>
          <w:lang w:val="kk-KZ"/>
        </w:rPr>
        <w:t>таңдалған спорт түрі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950F6F" w:rsidRPr="00976F4B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E140A1">
        <w:rPr>
          <w:sz w:val="20"/>
          <w:szCs w:val="20"/>
          <w:lang w:val="kk-KZ"/>
        </w:rPr>
        <w:t xml:space="preserve">Декан                                                                     </w:t>
      </w:r>
      <w:r w:rsidR="00E140A1">
        <w:rPr>
          <w:sz w:val="20"/>
          <w:szCs w:val="20"/>
          <w:lang w:val="kk-KZ"/>
        </w:rPr>
        <w:t>Калматаева Ж.А.</w:t>
      </w:r>
      <w:r w:rsidRPr="00E140A1">
        <w:rPr>
          <w:sz w:val="20"/>
          <w:szCs w:val="20"/>
          <w:lang w:val="kk-KZ"/>
        </w:rPr>
        <w:t xml:space="preserve">                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E140A1">
        <w:rPr>
          <w:sz w:val="20"/>
          <w:szCs w:val="20"/>
          <w:lang w:val="kk-KZ"/>
        </w:rPr>
        <w:t>Методбюро</w:t>
      </w:r>
      <w:r w:rsidRPr="002655E7">
        <w:rPr>
          <w:sz w:val="20"/>
          <w:szCs w:val="20"/>
          <w:lang w:val="kk-KZ"/>
        </w:rPr>
        <w:t xml:space="preserve"> төрағасы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="00E140A1">
        <w:rPr>
          <w:sz w:val="20"/>
          <w:szCs w:val="20"/>
          <w:lang w:val="kk-KZ"/>
        </w:rPr>
        <w:t xml:space="preserve">                       Уалиева А.Е.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Кафедра меңгерушісі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="00E140A1">
        <w:rPr>
          <w:sz w:val="20"/>
          <w:szCs w:val="20"/>
          <w:lang w:val="kk-KZ"/>
        </w:rPr>
        <w:t xml:space="preserve">        Искакова А.Д.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  <w:t xml:space="preserve">               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Дәріскер</w:t>
      </w:r>
      <w:r w:rsidR="00E140A1">
        <w:rPr>
          <w:sz w:val="20"/>
          <w:szCs w:val="20"/>
          <w:lang w:val="kk-KZ"/>
        </w:rPr>
        <w:t xml:space="preserve">                                                                Касымбекова С.И.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  <w:bookmarkStart w:id="0" w:name="_GoBack"/>
      <w:bookmarkEnd w:id="0"/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E140A1" w:rsidSect="00891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92083"/>
    <w:rsid w:val="000144B2"/>
    <w:rsid w:val="00023079"/>
    <w:rsid w:val="000412DF"/>
    <w:rsid w:val="00070BD8"/>
    <w:rsid w:val="00086752"/>
    <w:rsid w:val="000A6DDF"/>
    <w:rsid w:val="000C7EC1"/>
    <w:rsid w:val="00172AB9"/>
    <w:rsid w:val="00196B9F"/>
    <w:rsid w:val="001A1048"/>
    <w:rsid w:val="001A2D29"/>
    <w:rsid w:val="001E1EA1"/>
    <w:rsid w:val="001E4BFF"/>
    <w:rsid w:val="00222C89"/>
    <w:rsid w:val="002269DC"/>
    <w:rsid w:val="002508F1"/>
    <w:rsid w:val="002655E7"/>
    <w:rsid w:val="0028029D"/>
    <w:rsid w:val="00292083"/>
    <w:rsid w:val="002A0C7C"/>
    <w:rsid w:val="002D1923"/>
    <w:rsid w:val="002F67DD"/>
    <w:rsid w:val="00311877"/>
    <w:rsid w:val="003B0A0E"/>
    <w:rsid w:val="003B1F97"/>
    <w:rsid w:val="003D1461"/>
    <w:rsid w:val="003D718D"/>
    <w:rsid w:val="00422F95"/>
    <w:rsid w:val="00446C96"/>
    <w:rsid w:val="00454974"/>
    <w:rsid w:val="004E19D5"/>
    <w:rsid w:val="0051225C"/>
    <w:rsid w:val="0053330E"/>
    <w:rsid w:val="005570BA"/>
    <w:rsid w:val="00573DAB"/>
    <w:rsid w:val="00595DF6"/>
    <w:rsid w:val="005C3687"/>
    <w:rsid w:val="005C563E"/>
    <w:rsid w:val="005F493E"/>
    <w:rsid w:val="0063619B"/>
    <w:rsid w:val="00666C32"/>
    <w:rsid w:val="00672B3E"/>
    <w:rsid w:val="00692929"/>
    <w:rsid w:val="006A5B0F"/>
    <w:rsid w:val="006D60B7"/>
    <w:rsid w:val="006E02EE"/>
    <w:rsid w:val="007024D8"/>
    <w:rsid w:val="00713E4C"/>
    <w:rsid w:val="00741F6D"/>
    <w:rsid w:val="007C7264"/>
    <w:rsid w:val="007D1448"/>
    <w:rsid w:val="007F4009"/>
    <w:rsid w:val="00807789"/>
    <w:rsid w:val="00824611"/>
    <w:rsid w:val="0083211D"/>
    <w:rsid w:val="008538D0"/>
    <w:rsid w:val="008647D2"/>
    <w:rsid w:val="00874E0C"/>
    <w:rsid w:val="008914FC"/>
    <w:rsid w:val="008E1CF2"/>
    <w:rsid w:val="008E50A0"/>
    <w:rsid w:val="00911263"/>
    <w:rsid w:val="00912652"/>
    <w:rsid w:val="00937420"/>
    <w:rsid w:val="00944238"/>
    <w:rsid w:val="00950F6F"/>
    <w:rsid w:val="00976F4B"/>
    <w:rsid w:val="009A3531"/>
    <w:rsid w:val="009A360B"/>
    <w:rsid w:val="00A32B87"/>
    <w:rsid w:val="00A51938"/>
    <w:rsid w:val="00A60106"/>
    <w:rsid w:val="00A92097"/>
    <w:rsid w:val="00AD3B21"/>
    <w:rsid w:val="00AD6300"/>
    <w:rsid w:val="00AE1B86"/>
    <w:rsid w:val="00AF700F"/>
    <w:rsid w:val="00AF7526"/>
    <w:rsid w:val="00AF7A0B"/>
    <w:rsid w:val="00B744DB"/>
    <w:rsid w:val="00BF7933"/>
    <w:rsid w:val="00C05F00"/>
    <w:rsid w:val="00C54E58"/>
    <w:rsid w:val="00CA3FD8"/>
    <w:rsid w:val="00CC5FB6"/>
    <w:rsid w:val="00D36485"/>
    <w:rsid w:val="00D634FD"/>
    <w:rsid w:val="00D90476"/>
    <w:rsid w:val="00DB7FA0"/>
    <w:rsid w:val="00E140A1"/>
    <w:rsid w:val="00E15083"/>
    <w:rsid w:val="00E8468F"/>
    <w:rsid w:val="00EA3DA3"/>
    <w:rsid w:val="00EA6752"/>
    <w:rsid w:val="00EF64D8"/>
    <w:rsid w:val="00F134FA"/>
    <w:rsid w:val="00F15515"/>
    <w:rsid w:val="00F34315"/>
    <w:rsid w:val="00F77ABE"/>
    <w:rsid w:val="00F91A85"/>
    <w:rsid w:val="00F91E09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41EF6-C6F2-4D3E-B133-E84AA9C1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ule.Kassymbekova06@gmail.com" TargetMode="External"/><Relationship Id="rId5" Type="http://schemas.openxmlformats.org/officeDocument/2006/relationships/hyperlink" Target="mailto:Saule.Kassymbekova0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6723-93AF-41E2-9E4E-692E4CFB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45</cp:revision>
  <dcterms:created xsi:type="dcterms:W3CDTF">2020-08-25T11:41:00Z</dcterms:created>
  <dcterms:modified xsi:type="dcterms:W3CDTF">2022-06-21T03:18:00Z</dcterms:modified>
</cp:coreProperties>
</file>